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873F2AB" w:rsidR="00EA29FA" w:rsidRPr="00C60FD1" w:rsidRDefault="00846D90" w:rsidP="00EA29FA">
      <w:pPr>
        <w:jc w:val="right"/>
        <w:rPr>
          <w:rFonts w:ascii="Arial" w:hAnsi="Arial" w:cs="Arial"/>
          <w:b/>
          <w:sz w:val="22"/>
          <w:lang w:val="es-ES"/>
        </w:rPr>
      </w:pPr>
      <w:r>
        <w:rPr>
          <w:rFonts w:ascii="Arial" w:hAnsi="Arial" w:cs="Arial"/>
          <w:b/>
          <w:sz w:val="22"/>
          <w:lang w:val="es-ES"/>
        </w:rPr>
        <w:t>CP/0115</w:t>
      </w:r>
      <w:r w:rsidR="00EA29FA">
        <w:rPr>
          <w:rFonts w:ascii="Arial" w:hAnsi="Arial" w:cs="Arial"/>
          <w:b/>
          <w:sz w:val="22"/>
          <w:lang w:val="es-ES"/>
        </w:rPr>
        <w:t>/2025</w:t>
      </w:r>
    </w:p>
    <w:p w14:paraId="695E3F55" w14:textId="3217A663" w:rsidR="00703B09" w:rsidRDefault="00030FD3"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0A4BCD32" w14:textId="29392358" w:rsidR="00412404" w:rsidRPr="00846D90" w:rsidRDefault="00412404" w:rsidP="00846D90">
      <w:pPr>
        <w:jc w:val="center"/>
        <w:rPr>
          <w:rFonts w:ascii="Arial" w:hAnsi="Arial" w:cs="Arial"/>
          <w:b/>
          <w:sz w:val="28"/>
          <w:szCs w:val="28"/>
        </w:rPr>
      </w:pPr>
      <w:r w:rsidRPr="00846D90">
        <w:rPr>
          <w:rFonts w:ascii="Arial" w:hAnsi="Arial" w:cs="Arial"/>
          <w:b/>
          <w:sz w:val="28"/>
          <w:szCs w:val="28"/>
        </w:rPr>
        <w:t>INAUGURAN EN MACROCENTRO COMUNITARIO SAN BERNABÉ RING DE BOX HEB</w:t>
      </w:r>
    </w:p>
    <w:p w14:paraId="190BBD73" w14:textId="04297390" w:rsidR="00412404" w:rsidRPr="00846D90" w:rsidRDefault="00412404" w:rsidP="00846D90">
      <w:pPr>
        <w:jc w:val="center"/>
        <w:rPr>
          <w:rFonts w:ascii="Arial" w:hAnsi="Arial" w:cs="Arial"/>
          <w:b/>
          <w:sz w:val="28"/>
          <w:szCs w:val="28"/>
        </w:rPr>
      </w:pPr>
    </w:p>
    <w:p w14:paraId="726FA6C9" w14:textId="36EEE053" w:rsidR="00412404" w:rsidRPr="00846D90" w:rsidRDefault="00412404" w:rsidP="00846D90">
      <w:pPr>
        <w:pStyle w:val="Prrafodelista"/>
        <w:numPr>
          <w:ilvl w:val="0"/>
          <w:numId w:val="19"/>
        </w:numPr>
        <w:jc w:val="both"/>
        <w:rPr>
          <w:rFonts w:ascii="Arial" w:hAnsi="Arial" w:cs="Arial"/>
          <w:i/>
        </w:rPr>
      </w:pPr>
      <w:r w:rsidRPr="00846D90">
        <w:rPr>
          <w:rFonts w:ascii="Arial" w:hAnsi="Arial" w:cs="Arial"/>
          <w:i/>
        </w:rPr>
        <w:t xml:space="preserve">Promueve Secretaría de Igualdad e Inclusión el deporte social con Torneo de Box. </w:t>
      </w:r>
    </w:p>
    <w:p w14:paraId="405E6E32" w14:textId="511DA755" w:rsidR="00412404" w:rsidRPr="00846D90" w:rsidRDefault="00412404" w:rsidP="00846D90">
      <w:pPr>
        <w:pStyle w:val="Prrafodelista"/>
        <w:numPr>
          <w:ilvl w:val="0"/>
          <w:numId w:val="19"/>
        </w:numPr>
        <w:jc w:val="both"/>
        <w:rPr>
          <w:rFonts w:ascii="Arial" w:hAnsi="Arial" w:cs="Arial"/>
          <w:i/>
        </w:rPr>
      </w:pPr>
      <w:r w:rsidRPr="00846D90">
        <w:rPr>
          <w:rFonts w:ascii="Arial" w:hAnsi="Arial" w:cs="Arial"/>
          <w:i/>
        </w:rPr>
        <w:t xml:space="preserve">La Secretaria Martha Herrera agradeció a HEB por el donativo. </w:t>
      </w:r>
    </w:p>
    <w:p w14:paraId="01B653B4" w14:textId="6F140CF3" w:rsidR="00412404" w:rsidRPr="00846D90" w:rsidRDefault="00412404" w:rsidP="00846D90">
      <w:pPr>
        <w:pStyle w:val="Prrafodelista"/>
        <w:numPr>
          <w:ilvl w:val="0"/>
          <w:numId w:val="19"/>
        </w:numPr>
        <w:jc w:val="both"/>
        <w:rPr>
          <w:rFonts w:ascii="Arial" w:hAnsi="Arial" w:cs="Arial"/>
          <w:i/>
        </w:rPr>
      </w:pPr>
      <w:r w:rsidRPr="00846D90">
        <w:rPr>
          <w:rFonts w:ascii="Arial" w:hAnsi="Arial" w:cs="Arial"/>
          <w:i/>
        </w:rPr>
        <w:t xml:space="preserve">En 20 Centros Comunitarios ubicados en Juárez, Guadalupe, Monterrey, Linares, Cadereyta, Sabinas Hidalgo, Salinas Victoria, Escobedo, China, Apodaca y Santa Catarina se ofrecen talleres de box. </w:t>
      </w:r>
    </w:p>
    <w:p w14:paraId="4AB5C435" w14:textId="48E3F461" w:rsidR="00412404" w:rsidRPr="00846D90" w:rsidRDefault="00412404" w:rsidP="00846D90">
      <w:pPr>
        <w:pStyle w:val="Prrafodelista"/>
        <w:numPr>
          <w:ilvl w:val="0"/>
          <w:numId w:val="19"/>
        </w:numPr>
        <w:jc w:val="both"/>
        <w:rPr>
          <w:rFonts w:ascii="Arial" w:hAnsi="Arial" w:cs="Arial"/>
          <w:i/>
        </w:rPr>
      </w:pPr>
      <w:r w:rsidRPr="00846D90">
        <w:rPr>
          <w:rFonts w:ascii="Arial" w:hAnsi="Arial" w:cs="Arial"/>
          <w:i/>
        </w:rPr>
        <w:t xml:space="preserve">Al mes se atienden en promedio a 600 niñas, niños y jóvenes. </w:t>
      </w:r>
    </w:p>
    <w:p w14:paraId="3A34F85A" w14:textId="77777777" w:rsidR="00412404" w:rsidRPr="00412404" w:rsidRDefault="00412404" w:rsidP="00412404">
      <w:pPr>
        <w:jc w:val="both"/>
        <w:rPr>
          <w:rFonts w:ascii="Arial" w:hAnsi="Arial" w:cs="Arial"/>
          <w:sz w:val="28"/>
          <w:szCs w:val="28"/>
        </w:rPr>
      </w:pPr>
      <w:r w:rsidRPr="00846D90">
        <w:rPr>
          <w:rFonts w:ascii="Arial" w:hAnsi="Arial" w:cs="Arial"/>
          <w:b/>
          <w:sz w:val="28"/>
          <w:szCs w:val="28"/>
        </w:rPr>
        <w:t>Monterrey, Nuevo León.-</w:t>
      </w:r>
      <w:r w:rsidRPr="00412404">
        <w:rPr>
          <w:rFonts w:ascii="Arial" w:hAnsi="Arial" w:cs="Arial"/>
          <w:sz w:val="28"/>
          <w:szCs w:val="28"/>
        </w:rPr>
        <w:t xml:space="preserve"> Para promover el deporte en niñas, niños, jóvenes y adultos, como medio de prevención y buscar su desarrollo personal, la Secretaría de Igualdad e Inclusión inauguró el ring box HEB en el Macrocentro Comunitario San Bernabé. </w:t>
      </w:r>
    </w:p>
    <w:p w14:paraId="1D287009"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w:t>
      </w:r>
    </w:p>
    <w:p w14:paraId="335ECCDB"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xml:space="preserve">Durante el torneo de box donde participaron más de 150 atletas de los Centros Comunitarios Independencia, La Alianza, Alianza Real, San Bernabé, Santa Fe, Zuazua, Valle de la Esperanza, Eulalio Villarreal, San Gilberto y Monte </w:t>
      </w:r>
      <w:proofErr w:type="spellStart"/>
      <w:r w:rsidRPr="00412404">
        <w:rPr>
          <w:rFonts w:ascii="Arial" w:hAnsi="Arial" w:cs="Arial"/>
          <w:sz w:val="28"/>
          <w:szCs w:val="28"/>
        </w:rPr>
        <w:t>Kristal</w:t>
      </w:r>
      <w:proofErr w:type="spellEnd"/>
      <w:r w:rsidRPr="00412404">
        <w:rPr>
          <w:rFonts w:ascii="Arial" w:hAnsi="Arial" w:cs="Arial"/>
          <w:sz w:val="28"/>
          <w:szCs w:val="28"/>
        </w:rPr>
        <w:t>, la Secretaria Martha Herrera agradeció a HEB, por el donativo del ring de box, mismo que ha servido para potencializar el desempeño y habilidades de los alumnos del taller de box.</w:t>
      </w:r>
    </w:p>
    <w:p w14:paraId="56E5C141"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w:t>
      </w:r>
    </w:p>
    <w:p w14:paraId="4733B055"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Acompañada de Claudia Montemayor, Consejera de HEB, Herrera refrendó el compromiso de seguir impulsando el deporte en todos los Centros Comunitarios.</w:t>
      </w:r>
    </w:p>
    <w:p w14:paraId="25007EED"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w:t>
      </w:r>
    </w:p>
    <w:p w14:paraId="1F121FF8" w14:textId="77777777" w:rsidR="00412404" w:rsidRDefault="00412404" w:rsidP="00412404">
      <w:pPr>
        <w:jc w:val="both"/>
        <w:rPr>
          <w:rFonts w:ascii="Arial" w:hAnsi="Arial" w:cs="Arial"/>
          <w:sz w:val="28"/>
          <w:szCs w:val="28"/>
        </w:rPr>
      </w:pPr>
      <w:r w:rsidRPr="00412404">
        <w:rPr>
          <w:rFonts w:ascii="Arial" w:hAnsi="Arial" w:cs="Arial"/>
          <w:sz w:val="28"/>
          <w:szCs w:val="28"/>
        </w:rPr>
        <w:t xml:space="preserve">“Hoy tenemos a campeonas y campeones en todos nuestros Centros Comunitarios, de fútbol que fueron a Madrid, tenemos a todos los medallistas que participaron en la Olimpiada Estatal  que por primera vez somos una unidad deportiva y nos trajimos como 37 medallas de </w:t>
      </w:r>
      <w:r w:rsidRPr="00412404">
        <w:rPr>
          <w:rFonts w:ascii="Arial" w:hAnsi="Arial" w:cs="Arial"/>
          <w:sz w:val="28"/>
          <w:szCs w:val="28"/>
        </w:rPr>
        <w:lastRenderedPageBreak/>
        <w:t xml:space="preserve">oro, bronce y plata y quedamos en noveno lugar general, muchas felicidades”, expresó. </w:t>
      </w:r>
    </w:p>
    <w:p w14:paraId="43316B14" w14:textId="77777777" w:rsidR="00846D90" w:rsidRPr="00412404" w:rsidRDefault="00846D90" w:rsidP="00412404">
      <w:pPr>
        <w:jc w:val="both"/>
        <w:rPr>
          <w:rFonts w:ascii="Arial" w:hAnsi="Arial" w:cs="Arial"/>
          <w:sz w:val="28"/>
          <w:szCs w:val="28"/>
        </w:rPr>
      </w:pPr>
    </w:p>
    <w:p w14:paraId="156126B7" w14:textId="77777777" w:rsidR="00412404" w:rsidRDefault="00412404" w:rsidP="00412404">
      <w:pPr>
        <w:jc w:val="both"/>
        <w:rPr>
          <w:rFonts w:ascii="Arial" w:hAnsi="Arial" w:cs="Arial"/>
          <w:sz w:val="28"/>
          <w:szCs w:val="28"/>
        </w:rPr>
      </w:pPr>
      <w:r w:rsidRPr="00412404">
        <w:rPr>
          <w:rFonts w:ascii="Arial" w:hAnsi="Arial" w:cs="Arial"/>
          <w:sz w:val="28"/>
          <w:szCs w:val="28"/>
        </w:rPr>
        <w:t>”Retirarles que cuentan con el Gobernador Samuel García y conmigo para seguir impulsando el deporte y que vamos a seguir haciendo de Nuevo León el mejor estado, el estado en donde todos podamos tener las mismas oportunidades”.</w:t>
      </w:r>
    </w:p>
    <w:p w14:paraId="59E5B9C0" w14:textId="77777777" w:rsidR="00846D90" w:rsidRPr="00412404" w:rsidRDefault="00846D90" w:rsidP="00412404">
      <w:pPr>
        <w:jc w:val="both"/>
        <w:rPr>
          <w:rFonts w:ascii="Arial" w:hAnsi="Arial" w:cs="Arial"/>
          <w:sz w:val="28"/>
          <w:szCs w:val="28"/>
        </w:rPr>
      </w:pPr>
    </w:p>
    <w:p w14:paraId="4B17081B" w14:textId="77777777" w:rsidR="00412404" w:rsidRDefault="00412404" w:rsidP="00412404">
      <w:pPr>
        <w:jc w:val="both"/>
        <w:rPr>
          <w:rFonts w:ascii="Arial" w:hAnsi="Arial" w:cs="Arial"/>
          <w:sz w:val="28"/>
          <w:szCs w:val="28"/>
        </w:rPr>
      </w:pPr>
      <w:r w:rsidRPr="00412404">
        <w:rPr>
          <w:rFonts w:ascii="Arial" w:hAnsi="Arial" w:cs="Arial"/>
          <w:sz w:val="28"/>
          <w:szCs w:val="28"/>
        </w:rPr>
        <w:t xml:space="preserve">Herrera entregó reconocimientos a Alejandra Martínez Flores campeona 48 kg junior guantes de oro; </w:t>
      </w:r>
      <w:proofErr w:type="spellStart"/>
      <w:r w:rsidRPr="00412404">
        <w:rPr>
          <w:rFonts w:ascii="Arial" w:hAnsi="Arial" w:cs="Arial"/>
          <w:sz w:val="28"/>
          <w:szCs w:val="28"/>
        </w:rPr>
        <w:t>Daena</w:t>
      </w:r>
      <w:proofErr w:type="spellEnd"/>
      <w:r w:rsidRPr="00412404">
        <w:rPr>
          <w:rFonts w:ascii="Arial" w:hAnsi="Arial" w:cs="Arial"/>
          <w:sz w:val="28"/>
          <w:szCs w:val="28"/>
        </w:rPr>
        <w:t xml:space="preserve"> </w:t>
      </w:r>
      <w:proofErr w:type="spellStart"/>
      <w:r w:rsidRPr="00412404">
        <w:rPr>
          <w:rFonts w:ascii="Arial" w:hAnsi="Arial" w:cs="Arial"/>
          <w:sz w:val="28"/>
          <w:szCs w:val="28"/>
        </w:rPr>
        <w:t>Emireth</w:t>
      </w:r>
      <w:proofErr w:type="spellEnd"/>
      <w:r w:rsidRPr="00412404">
        <w:rPr>
          <w:rFonts w:ascii="Arial" w:hAnsi="Arial" w:cs="Arial"/>
          <w:sz w:val="28"/>
          <w:szCs w:val="28"/>
        </w:rPr>
        <w:t xml:space="preserve"> Gaona Bernal, campeona de la Olimpiada Estatal 2024 y en representación de los maestros a Marcial Kevin Torres Robles, </w:t>
      </w:r>
      <w:proofErr w:type="spellStart"/>
      <w:r w:rsidRPr="00412404">
        <w:rPr>
          <w:rFonts w:ascii="Arial" w:hAnsi="Arial" w:cs="Arial"/>
          <w:sz w:val="28"/>
          <w:szCs w:val="28"/>
        </w:rPr>
        <w:t>Thelma</w:t>
      </w:r>
      <w:proofErr w:type="spellEnd"/>
      <w:r w:rsidRPr="00412404">
        <w:rPr>
          <w:rFonts w:ascii="Arial" w:hAnsi="Arial" w:cs="Arial"/>
          <w:sz w:val="28"/>
          <w:szCs w:val="28"/>
        </w:rPr>
        <w:t xml:space="preserve"> Elizabeth Ramírez, Ángel David Celestino Bautista.</w:t>
      </w:r>
    </w:p>
    <w:p w14:paraId="5D13F2A2" w14:textId="77777777" w:rsidR="00846D90" w:rsidRPr="00412404" w:rsidRDefault="00846D90" w:rsidP="00412404">
      <w:pPr>
        <w:jc w:val="both"/>
        <w:rPr>
          <w:rFonts w:ascii="Arial" w:hAnsi="Arial" w:cs="Arial"/>
          <w:sz w:val="28"/>
          <w:szCs w:val="28"/>
        </w:rPr>
      </w:pPr>
    </w:p>
    <w:p w14:paraId="4D9ED48A"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xml:space="preserve">Actualmente se imparte el taller de box en 20 Centros Comunitarios y por primera vez en 20 años, Centros Comunitarios participó como delegación deportiva en la Olimpiada Estatal 2024, logrando subir al pódium de premiación en box con un tercer lugar por equipos en la prueba técnica, un campeón estatal, un subcampeón estatal y dos terceros lugares en pruebas individuales. </w:t>
      </w:r>
    </w:p>
    <w:p w14:paraId="614C9F14"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w:t>
      </w:r>
    </w:p>
    <w:p w14:paraId="537FA026"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Desde la inauguración del Macrocentro Comunitario San Bernabé en el 2014, se han impartido clases de box a niñas, niños y jóvenes; en esta disciplina se atiende semanalmente un promedio de 120 a 130 alumnos de distintas edades con clases matutinas y vespertinas.</w:t>
      </w:r>
    </w:p>
    <w:p w14:paraId="622FC27F" w14:textId="77777777" w:rsidR="00412404" w:rsidRPr="00412404" w:rsidRDefault="00412404" w:rsidP="00412404">
      <w:pPr>
        <w:jc w:val="both"/>
        <w:rPr>
          <w:rFonts w:ascii="Arial" w:hAnsi="Arial" w:cs="Arial"/>
          <w:sz w:val="28"/>
          <w:szCs w:val="28"/>
        </w:rPr>
      </w:pPr>
      <w:r w:rsidRPr="00412404">
        <w:rPr>
          <w:rFonts w:ascii="Arial" w:hAnsi="Arial" w:cs="Arial"/>
          <w:sz w:val="28"/>
          <w:szCs w:val="28"/>
        </w:rPr>
        <w:t> </w:t>
      </w:r>
    </w:p>
    <w:p w14:paraId="49FA4B14" w14:textId="77777777" w:rsidR="00412404" w:rsidRDefault="00412404" w:rsidP="00412404">
      <w:pPr>
        <w:jc w:val="both"/>
        <w:rPr>
          <w:rFonts w:ascii="Arial" w:hAnsi="Arial" w:cs="Arial"/>
          <w:sz w:val="28"/>
          <w:szCs w:val="28"/>
        </w:rPr>
      </w:pPr>
      <w:r w:rsidRPr="00412404">
        <w:rPr>
          <w:rFonts w:ascii="Arial" w:hAnsi="Arial" w:cs="Arial"/>
          <w:sz w:val="28"/>
          <w:szCs w:val="28"/>
        </w:rPr>
        <w:t>En la inauguración estuvieron presentes Eva Lozano, Subsecretaria de Desarrollo Comunitario Integral y Mauricio Canseco, Subsecretario de Inversión y Alianzas de la dependencia estatal.</w:t>
      </w:r>
    </w:p>
    <w:p w14:paraId="0D5B2BB9" w14:textId="77777777" w:rsidR="00BE0CF5" w:rsidRDefault="00BE0CF5" w:rsidP="00412404">
      <w:pPr>
        <w:jc w:val="both"/>
        <w:rPr>
          <w:rFonts w:ascii="Arial" w:hAnsi="Arial" w:cs="Arial"/>
          <w:sz w:val="28"/>
          <w:szCs w:val="28"/>
        </w:rPr>
      </w:pPr>
    </w:p>
    <w:p w14:paraId="1C0F6AF3" w14:textId="77777777" w:rsidR="00412404" w:rsidRDefault="00412404" w:rsidP="00412404">
      <w:pPr>
        <w:jc w:val="both"/>
        <w:rPr>
          <w:rFonts w:ascii="Arial" w:hAnsi="Arial" w:cs="Arial"/>
          <w:sz w:val="28"/>
          <w:szCs w:val="28"/>
        </w:rPr>
      </w:pPr>
      <w:bookmarkStart w:id="0" w:name="_GoBack"/>
      <w:bookmarkEnd w:id="0"/>
    </w:p>
    <w:p w14:paraId="1686BF3A" w14:textId="77777777" w:rsidR="00412404" w:rsidRDefault="00412404" w:rsidP="00412404">
      <w:pPr>
        <w:jc w:val="both"/>
        <w:rPr>
          <w:rFonts w:ascii="Arial" w:hAnsi="Arial" w:cs="Arial"/>
          <w:sz w:val="28"/>
          <w:szCs w:val="28"/>
        </w:rPr>
      </w:pPr>
    </w:p>
    <w:sectPr w:rsidR="0041240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DB67DBE"/>
    <w:multiLevelType w:val="hybridMultilevel"/>
    <w:tmpl w:val="622C8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FD3"/>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6733B"/>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12404"/>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46D90"/>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5F9A"/>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4005E"/>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0CF5"/>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2C9A"/>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75A8-3D9A-48EF-B89D-5E546AF2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1-29T01:08:00Z</dcterms:created>
  <dcterms:modified xsi:type="dcterms:W3CDTF">2025-01-29T01:08:00Z</dcterms:modified>
</cp:coreProperties>
</file>